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08" w:rsidRDefault="00811A08" w:rsidP="00D86649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</w:t>
      </w:r>
      <w:r>
        <w:rPr>
          <w:rFonts w:ascii="標楷體" w:eastAsia="標楷體" w:hAnsi="標楷體"/>
          <w:sz w:val="36"/>
          <w:szCs w:val="36"/>
        </w:rPr>
        <w:t>10</w:t>
      </w:r>
      <w:r>
        <w:rPr>
          <w:rFonts w:ascii="標楷體" w:eastAsia="標楷體" w:hAnsi="標楷體" w:hint="eastAsia"/>
          <w:sz w:val="36"/>
          <w:szCs w:val="36"/>
        </w:rPr>
        <w:t>學年度第二學期班親會</w:t>
      </w:r>
      <w:r w:rsidR="007B18BD">
        <w:rPr>
          <w:rFonts w:ascii="標楷體" w:eastAsia="標楷體" w:hAnsi="標楷體" w:hint="eastAsia"/>
          <w:sz w:val="36"/>
          <w:szCs w:val="36"/>
        </w:rPr>
        <w:t>行政處室宣導資料</w:t>
      </w:r>
    </w:p>
    <w:p w:rsidR="007B18BD" w:rsidRDefault="00F71D6A" w:rsidP="007B18BD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="007B18BD" w:rsidRPr="007B18BD">
        <w:rPr>
          <w:rFonts w:ascii="標楷體" w:eastAsia="標楷體" w:hAnsi="標楷體" w:hint="eastAsia"/>
          <w:b/>
          <w:sz w:val="28"/>
          <w:szCs w:val="28"/>
        </w:rPr>
        <w:t xml:space="preserve">教務處宣導資料: </w:t>
      </w:r>
    </w:p>
    <w:p w:rsidR="007B18BD" w:rsidRPr="00F71D6A" w:rsidRDefault="00F71D6A" w:rsidP="00F71D6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F71D6A">
        <w:rPr>
          <w:rFonts w:ascii="標楷體" w:eastAsia="標楷體" w:hAnsi="標楷體" w:hint="eastAsia"/>
          <w:b/>
          <w:sz w:val="28"/>
          <w:szCs w:val="28"/>
        </w:rPr>
        <w:t>一、本校成績評量辦法</w:t>
      </w:r>
    </w:p>
    <w:p w:rsidR="00F71D6A" w:rsidRDefault="00F71D6A" w:rsidP="00F71D6A">
      <w:pPr>
        <w:pStyle w:val="a3"/>
        <w:ind w:leftChars="0" w:left="840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6AD7D862" wp14:editId="75951A64">
            <wp:extent cx="4777740" cy="5789295"/>
            <wp:effectExtent l="0" t="0" r="381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6A" w:rsidRPr="00F71D6A" w:rsidRDefault="00F71D6A" w:rsidP="00F71D6A">
      <w:pPr>
        <w:pStyle w:val="a3"/>
        <w:ind w:leftChars="0" w:left="84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F71D6A">
        <w:rPr>
          <w:rFonts w:ascii="標楷體" w:eastAsia="標楷體" w:hAnsi="標楷體" w:hint="eastAsia"/>
          <w:sz w:val="22"/>
          <w:szCs w:val="22"/>
        </w:rPr>
        <w:t>註:上述資料擷取自新竹市教育處網站資料</w:t>
      </w:r>
    </w:p>
    <w:p w:rsidR="00F71D6A" w:rsidRPr="00F71D6A" w:rsidRDefault="00F71D6A" w:rsidP="00F71D6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71D6A">
        <w:rPr>
          <w:rFonts w:ascii="標楷體" w:eastAsia="標楷體" w:hAnsi="標楷體" w:hint="eastAsia"/>
          <w:sz w:val="28"/>
          <w:szCs w:val="28"/>
        </w:rPr>
        <w:t>二、學生學期中若弄丟教科書，欲購補教科書者，請洽教務處課程組吳老師。</w:t>
      </w:r>
    </w:p>
    <w:p w:rsidR="007B18BD" w:rsidRPr="007B18BD" w:rsidRDefault="00F71D6A" w:rsidP="007B18BD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7B18BD" w:rsidRPr="007B18BD">
        <w:rPr>
          <w:rFonts w:ascii="標楷體" w:eastAsia="標楷體" w:hAnsi="標楷體" w:hint="eastAsia"/>
          <w:b/>
          <w:sz w:val="28"/>
          <w:szCs w:val="28"/>
        </w:rPr>
        <w:t>學務處宣導資料</w:t>
      </w:r>
      <w:r w:rsidR="007B18BD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811A08" w:rsidRPr="001E1F38" w:rsidRDefault="007B18BD" w:rsidP="007B18BD">
      <w:pPr>
        <w:adjustRightInd w:val="0"/>
        <w:snapToGrid w:val="0"/>
        <w:spacing w:line="360" w:lineRule="auto"/>
        <w:ind w:leftChars="177" w:left="991" w:hangingChars="202" w:hanging="56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</w:t>
      </w:r>
      <w:r w:rsidR="00811A08" w:rsidRPr="001E1F38">
        <w:rPr>
          <w:rFonts w:ascii="標楷體" w:eastAsia="標楷體" w:hAnsi="標楷體" w:cs="標楷體" w:hint="eastAsia"/>
          <w:sz w:val="28"/>
          <w:szCs w:val="28"/>
        </w:rPr>
        <w:t>請依本校學生請假、缺席處理要點規定（詳見聯絡本附件）辦理，若遇偶發事件請於當日8:30前「主動」向導師請假，三日以上請送交假單至學務處。</w:t>
      </w:r>
    </w:p>
    <w:p w:rsidR="00811A08" w:rsidRPr="001E1F38" w:rsidRDefault="007B18BD" w:rsidP="007B18BD">
      <w:pPr>
        <w:adjustRightInd w:val="0"/>
        <w:snapToGrid w:val="0"/>
        <w:spacing w:line="360" w:lineRule="auto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</w:t>
      </w:r>
      <w:r w:rsidR="00811A08" w:rsidRPr="001E1F38">
        <w:rPr>
          <w:rFonts w:ascii="標楷體" w:eastAsia="標楷體" w:hAnsi="標楷體" w:cs="標楷體" w:hint="eastAsia"/>
          <w:sz w:val="28"/>
          <w:szCs w:val="28"/>
        </w:rPr>
        <w:t>請家長留意自我及子女的健康狀況並互相關懷，確實遵守</w:t>
      </w:r>
      <w:r w:rsidR="00811A08" w:rsidRPr="001E1F38">
        <w:rPr>
          <w:rFonts w:ascii="標楷體" w:eastAsia="標楷體" w:hAnsi="標楷體" w:cs="標楷體" w:hint="eastAsia"/>
          <w:color w:val="FF0000"/>
          <w:sz w:val="28"/>
          <w:szCs w:val="28"/>
        </w:rPr>
        <w:t>「生病不上班，不入校(園)」</w:t>
      </w:r>
      <w:r w:rsidR="00811A08" w:rsidRPr="001E1F38">
        <w:rPr>
          <w:rFonts w:ascii="標楷體" w:eastAsia="標楷體" w:hAnsi="標楷體" w:cs="標楷體" w:hint="eastAsia"/>
          <w:sz w:val="28"/>
          <w:szCs w:val="28"/>
        </w:rPr>
        <w:t>，如出現發燒、咳嗽等COVID-19疑似症狀，應在家休息避免到校</w:t>
      </w:r>
      <w:r w:rsidR="00811A08" w:rsidRPr="001E1F38">
        <w:rPr>
          <w:rFonts w:ascii="標楷體" w:eastAsia="標楷體" w:hAnsi="標楷體" w:cs="標楷體" w:hint="eastAsia"/>
          <w:sz w:val="28"/>
          <w:szCs w:val="28"/>
        </w:rPr>
        <w:lastRenderedPageBreak/>
        <w:t>上課(班)，並儘速就醫，禁止搭乘大眾運輸工具，並落實配合相關防疫措施。</w:t>
      </w:r>
    </w:p>
    <w:p w:rsidR="00811A08" w:rsidRDefault="007B18BD" w:rsidP="007B18BD">
      <w:pPr>
        <w:ind w:leftChars="177" w:left="557" w:hangingChars="47" w:hanging="13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1E1F38">
        <w:rPr>
          <w:rFonts w:ascii="標楷體" w:eastAsia="標楷體" w:hAnsi="標楷體" w:hint="eastAsia"/>
          <w:sz w:val="28"/>
          <w:szCs w:val="28"/>
        </w:rPr>
        <w:t>課後運動班招生</w:t>
      </w:r>
      <w:r w:rsidR="006B7662">
        <w:rPr>
          <w:rFonts w:ascii="標楷體" w:eastAsia="標楷體" w:hAnsi="標楷體" w:hint="eastAsia"/>
          <w:sz w:val="28"/>
          <w:szCs w:val="28"/>
        </w:rPr>
        <w:t>：</w:t>
      </w:r>
    </w:p>
    <w:p w:rsidR="00D86649" w:rsidRDefault="00D86649" w:rsidP="007B18BD">
      <w:pPr>
        <w:jc w:val="center"/>
      </w:pPr>
      <w:r w:rsidRPr="007B18BD">
        <w:rPr>
          <w:rFonts w:ascii="標楷體" w:eastAsia="標楷體" w:hAnsi="標楷體" w:hint="eastAsia"/>
          <w:sz w:val="28"/>
          <w:szCs w:val="28"/>
        </w:rPr>
        <w:t>111年本校體育課後運動班招生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924"/>
        <w:gridCol w:w="1134"/>
        <w:gridCol w:w="1701"/>
        <w:gridCol w:w="1276"/>
        <w:gridCol w:w="1286"/>
        <w:gridCol w:w="1755"/>
      </w:tblGrid>
      <w:tr w:rsidR="001745BB" w:rsidRPr="00D86649" w:rsidTr="001745BB">
        <w:trPr>
          <w:trHeight w:val="48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 w:hint="eastAsia"/>
                <w:color w:val="000000"/>
              </w:rPr>
              <w:t>項目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 w:hint="eastAsia"/>
                <w:color w:val="000000"/>
              </w:rPr>
              <w:t>星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 w:hint="eastAsia"/>
                <w:color w:val="000000"/>
              </w:rPr>
              <w:t>開課</w:t>
            </w:r>
          </w:p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D86649">
              <w:rPr>
                <w:rFonts w:ascii="標楷體" w:eastAsia="標楷體" w:hAnsi="標楷體" w:hint="eastAsia"/>
                <w:color w:val="000000"/>
                <w:w w:val="80"/>
              </w:rPr>
              <w:t>參加學生人數</w:t>
            </w:r>
          </w:p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 w:hint="eastAsia"/>
                <w:color w:val="000000"/>
                <w:w w:val="80"/>
              </w:rPr>
              <w:t>（每班至少</w:t>
            </w:r>
            <w:r w:rsidRPr="00D86649">
              <w:rPr>
                <w:rFonts w:ascii="標楷體" w:eastAsia="標楷體" w:hAnsi="標楷體"/>
                <w:color w:val="000000"/>
              </w:rPr>
              <w:t>25</w:t>
            </w:r>
            <w:r w:rsidRPr="00D86649">
              <w:rPr>
                <w:rFonts w:ascii="標楷體" w:eastAsia="標楷體" w:hAnsi="標楷體" w:hint="eastAsia"/>
                <w:color w:val="000000"/>
                <w:w w:val="80"/>
              </w:rPr>
              <w:t>人）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 w:hint="eastAsia"/>
                <w:color w:val="000000"/>
              </w:rPr>
              <w:t>辦理運動</w:t>
            </w:r>
          </w:p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 w:hint="eastAsia"/>
                <w:color w:val="000000"/>
              </w:rPr>
              <w:t>項目節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 w:hint="eastAsia"/>
                <w:color w:val="000000"/>
              </w:rPr>
              <w:t>預期成效說明</w:t>
            </w:r>
          </w:p>
        </w:tc>
      </w:tr>
      <w:tr w:rsidR="001745BB" w:rsidRPr="00D86649" w:rsidTr="001745BB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 w:hint="eastAsia"/>
                <w:color w:val="000000"/>
              </w:rPr>
              <w:t>樂樂排球班</w:t>
            </w:r>
          </w:p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洪玉珊 許揚崴老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BB" w:rsidRPr="001745BB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1745BB">
              <w:rPr>
                <w:rFonts w:ascii="標楷體" w:eastAsia="標楷體" w:hAnsi="標楷體" w:hint="eastAsia"/>
                <w:color w:val="FF0000"/>
              </w:rPr>
              <w:t>星期</w:t>
            </w:r>
          </w:p>
          <w:p w:rsidR="001745BB" w:rsidRPr="001745BB" w:rsidRDefault="001745BB" w:rsidP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1745BB">
              <w:rPr>
                <w:rFonts w:ascii="標楷體" w:eastAsia="標楷體" w:hAnsi="標楷體" w:hint="eastAsia"/>
                <w:color w:val="FF0000"/>
              </w:rPr>
              <w:t>一至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16:00-1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30</w:t>
            </w:r>
            <w:r w:rsidRPr="00D86649">
              <w:rPr>
                <w:rFonts w:ascii="標楷體" w:eastAsia="標楷體" w:hAnsi="標楷體" w:hint="eastAsia"/>
                <w:color w:val="000000"/>
              </w:rPr>
              <w:t>節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 w:hint="eastAsia"/>
                <w:color w:val="000000"/>
              </w:rPr>
              <w:t>多元運動參與學習，提升學生運動能力、培養運動人才。</w:t>
            </w:r>
          </w:p>
        </w:tc>
      </w:tr>
      <w:tr w:rsidR="001745BB" w:rsidRPr="00D86649" w:rsidTr="001745BB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 w:hint="eastAsia"/>
                <w:color w:val="000000"/>
              </w:rPr>
              <w:t>樂樂射箭班</w:t>
            </w:r>
          </w:p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冠諦老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1745BB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1745BB">
              <w:rPr>
                <w:rFonts w:ascii="標楷體" w:eastAsia="標楷體" w:hAnsi="標楷體" w:hint="eastAsia"/>
                <w:color w:val="FF0000"/>
              </w:rPr>
              <w:t>星期</w:t>
            </w:r>
          </w:p>
          <w:p w:rsidR="001745BB" w:rsidRPr="001745BB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1745BB">
              <w:rPr>
                <w:rFonts w:ascii="標楷體" w:eastAsia="標楷體" w:hAnsi="標楷體" w:hint="eastAsia"/>
                <w:color w:val="FF0000"/>
              </w:rPr>
              <w:t>一至五</w:t>
            </w:r>
          </w:p>
          <w:p w:rsidR="001745BB" w:rsidRPr="001745BB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16:00-17:30</w:t>
            </w:r>
            <w:r w:rsidRPr="00D86649">
              <w:rPr>
                <w:rFonts w:ascii="標楷體" w:eastAsia="標楷體" w:hAnsi="標楷體" w:hint="eastAsia"/>
                <w:color w:val="000000"/>
              </w:rPr>
              <w:t>週三</w:t>
            </w:r>
          </w:p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13:00-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80</w:t>
            </w:r>
            <w:r w:rsidRPr="00D86649">
              <w:rPr>
                <w:rFonts w:ascii="標楷體" w:eastAsia="標楷體" w:hAnsi="標楷體" w:hint="eastAsia"/>
                <w:color w:val="000000"/>
              </w:rPr>
              <w:t>節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BB" w:rsidRPr="00D86649" w:rsidRDefault="001745B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1745BB" w:rsidRPr="00D86649" w:rsidTr="001745BB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 w:hint="eastAsia"/>
                <w:color w:val="000000"/>
              </w:rPr>
              <w:t>樂樂競走慢跑班</w:t>
            </w:r>
          </w:p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彭鎮達老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1745BB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1745BB">
              <w:rPr>
                <w:rFonts w:ascii="標楷體" w:eastAsia="標楷體" w:hAnsi="標楷體" w:hint="eastAsia"/>
                <w:color w:val="FF0000"/>
              </w:rPr>
              <w:t>星期</w:t>
            </w:r>
          </w:p>
          <w:p w:rsidR="001745BB" w:rsidRPr="001745BB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1745BB">
              <w:rPr>
                <w:rFonts w:ascii="標楷體" w:eastAsia="標楷體" w:hAnsi="標楷體" w:hint="eastAsia"/>
                <w:color w:val="FF0000"/>
              </w:rPr>
              <w:t>一至五</w:t>
            </w:r>
          </w:p>
          <w:p w:rsidR="001745BB" w:rsidRPr="001745BB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16</w:t>
            </w:r>
            <w:r w:rsidRPr="00D86649">
              <w:rPr>
                <w:rFonts w:ascii="標楷體" w:eastAsia="標楷體" w:hAnsi="標楷體" w:hint="eastAsia"/>
                <w:color w:val="000000"/>
              </w:rPr>
              <w:t>：</w:t>
            </w:r>
            <w:r w:rsidRPr="00D86649">
              <w:rPr>
                <w:rFonts w:ascii="標楷體" w:eastAsia="標楷體" w:hAnsi="標楷體"/>
                <w:color w:val="000000"/>
              </w:rPr>
              <w:t>30</w:t>
            </w:r>
          </w:p>
          <w:p w:rsidR="001745BB" w:rsidRPr="00D86649" w:rsidRDefault="001745B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 xml:space="preserve">  </w:t>
            </w:r>
            <w:r w:rsidRPr="00D86649">
              <w:rPr>
                <w:rFonts w:ascii="標楷體" w:eastAsia="標楷體" w:hAnsi="標楷體" w:hint="eastAsia"/>
                <w:color w:val="000000"/>
              </w:rPr>
              <w:t>—</w:t>
            </w:r>
          </w:p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18</w:t>
            </w:r>
            <w:r w:rsidRPr="00D86649">
              <w:rPr>
                <w:rFonts w:ascii="標楷體" w:eastAsia="標楷體" w:hAnsi="標楷體" w:hint="eastAsia"/>
                <w:color w:val="000000"/>
              </w:rPr>
              <w:t>：</w:t>
            </w:r>
            <w:r w:rsidRPr="00D86649">
              <w:rPr>
                <w:rFonts w:ascii="標楷體" w:eastAsia="標楷體" w:hAnsi="標楷體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70</w:t>
            </w:r>
            <w:r w:rsidRPr="00D86649">
              <w:rPr>
                <w:rFonts w:ascii="標楷體" w:eastAsia="標楷體" w:hAnsi="標楷體" w:hint="eastAsia"/>
                <w:color w:val="000000"/>
              </w:rPr>
              <w:t>節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BB" w:rsidRPr="00D86649" w:rsidRDefault="001745B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1745BB" w:rsidRPr="00D86649" w:rsidTr="001745BB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 w:hint="eastAsia"/>
                <w:color w:val="000000"/>
              </w:rPr>
              <w:t>樂樂藍球班</w:t>
            </w:r>
          </w:p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溫志成老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BB" w:rsidRPr="001745BB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1745BB">
              <w:rPr>
                <w:rFonts w:ascii="標楷體" w:eastAsia="標楷體" w:hAnsi="標楷體" w:hint="eastAsia"/>
                <w:color w:val="FF0000"/>
              </w:rPr>
              <w:t>星期四</w:t>
            </w:r>
          </w:p>
          <w:p w:rsidR="001745BB" w:rsidRPr="001745BB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16</w:t>
            </w:r>
            <w:r w:rsidRPr="00D86649">
              <w:rPr>
                <w:rFonts w:ascii="標楷體" w:eastAsia="標楷體" w:hAnsi="標楷體" w:hint="eastAsia"/>
                <w:color w:val="000000"/>
              </w:rPr>
              <w:t>：</w:t>
            </w:r>
            <w:r w:rsidRPr="00D86649">
              <w:rPr>
                <w:rFonts w:ascii="標楷體" w:eastAsia="標楷體" w:hAnsi="標楷體"/>
                <w:color w:val="000000"/>
              </w:rPr>
              <w:t>00</w:t>
            </w:r>
          </w:p>
          <w:p w:rsidR="001745BB" w:rsidRPr="00D86649" w:rsidRDefault="001745B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 xml:space="preserve">     </w:t>
            </w:r>
          </w:p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17</w:t>
            </w:r>
            <w:r w:rsidRPr="00D86649">
              <w:rPr>
                <w:rFonts w:ascii="標楷體" w:eastAsia="標楷體" w:hAnsi="標楷體" w:hint="eastAsia"/>
                <w:color w:val="000000"/>
              </w:rPr>
              <w:t>：</w:t>
            </w:r>
            <w:r w:rsidRPr="00D86649"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40</w:t>
            </w:r>
            <w:r w:rsidRPr="00D86649">
              <w:rPr>
                <w:rFonts w:ascii="標楷體" w:eastAsia="標楷體" w:hAnsi="標楷體" w:hint="eastAsia"/>
                <w:color w:val="000000"/>
              </w:rPr>
              <w:t>節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BB" w:rsidRPr="00D86649" w:rsidRDefault="001745B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1745BB" w:rsidRPr="00D86649" w:rsidTr="001745BB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 w:hint="eastAsia"/>
                <w:color w:val="000000"/>
              </w:rPr>
              <w:t>樂樂足球班</w:t>
            </w:r>
          </w:p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巽澤教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1745BB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1745BB">
              <w:rPr>
                <w:rFonts w:ascii="標楷體" w:eastAsia="標楷體" w:hAnsi="標楷體" w:hint="eastAsia"/>
                <w:color w:val="FF0000"/>
              </w:rPr>
              <w:t>星期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另行公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B" w:rsidRPr="00D86649" w:rsidRDefault="001745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86649">
              <w:rPr>
                <w:rFonts w:ascii="標楷體" w:eastAsia="標楷體" w:hAnsi="標楷體"/>
                <w:color w:val="000000"/>
              </w:rPr>
              <w:t>30</w:t>
            </w:r>
            <w:r w:rsidRPr="00D86649">
              <w:rPr>
                <w:rFonts w:ascii="標楷體" w:eastAsia="標楷體" w:hAnsi="標楷體" w:hint="eastAsia"/>
                <w:color w:val="000000"/>
              </w:rPr>
              <w:t>節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BB" w:rsidRPr="00D86649" w:rsidRDefault="001745B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86649" w:rsidRPr="007B18BD" w:rsidRDefault="00D86649">
      <w:pPr>
        <w:rPr>
          <w:rFonts w:ascii="標楷體" w:eastAsia="標楷體" w:hAnsi="標楷體"/>
        </w:rPr>
      </w:pPr>
      <w:r w:rsidRPr="007B18BD">
        <w:rPr>
          <w:rFonts w:ascii="標楷體" w:eastAsia="標楷體" w:hAnsi="標楷體" w:hint="eastAsia"/>
        </w:rPr>
        <w:t>備註:</w:t>
      </w:r>
    </w:p>
    <w:p w:rsidR="00D86649" w:rsidRPr="007B18BD" w:rsidRDefault="00D86649" w:rsidP="007B18BD">
      <w:pPr>
        <w:pStyle w:val="a3"/>
        <w:numPr>
          <w:ilvl w:val="0"/>
          <w:numId w:val="1"/>
        </w:numPr>
        <w:ind w:leftChars="0" w:firstLine="349"/>
        <w:rPr>
          <w:rFonts w:ascii="標楷體" w:eastAsia="標楷體" w:hAnsi="標楷體"/>
        </w:rPr>
      </w:pPr>
      <w:r w:rsidRPr="007B18BD">
        <w:rPr>
          <w:rFonts w:ascii="標楷體" w:eastAsia="標楷體" w:hAnsi="標楷體" w:hint="eastAsia"/>
        </w:rPr>
        <w:t>課後運動班所需費用由新竹市政府補助。</w:t>
      </w:r>
    </w:p>
    <w:p w:rsidR="00D86649" w:rsidRPr="007B18BD" w:rsidRDefault="00D86649" w:rsidP="007B18BD">
      <w:pPr>
        <w:pStyle w:val="a3"/>
        <w:numPr>
          <w:ilvl w:val="0"/>
          <w:numId w:val="1"/>
        </w:numPr>
        <w:ind w:leftChars="0" w:firstLine="349"/>
        <w:rPr>
          <w:rFonts w:ascii="標楷體" w:eastAsia="標楷體" w:hAnsi="標楷體"/>
        </w:rPr>
      </w:pPr>
      <w:r w:rsidRPr="007B18BD">
        <w:rPr>
          <w:rFonts w:ascii="標楷體" w:eastAsia="標楷體" w:hAnsi="標楷體" w:hint="eastAsia"/>
        </w:rPr>
        <w:t>參加學生請至體育組領取報名表。</w:t>
      </w:r>
    </w:p>
    <w:p w:rsidR="00D86649" w:rsidRPr="007B18BD" w:rsidRDefault="00D86649" w:rsidP="007B18BD">
      <w:pPr>
        <w:pStyle w:val="a3"/>
        <w:numPr>
          <w:ilvl w:val="0"/>
          <w:numId w:val="1"/>
        </w:numPr>
        <w:ind w:leftChars="0" w:firstLine="349"/>
        <w:rPr>
          <w:rFonts w:ascii="標楷體" w:eastAsia="標楷體" w:hAnsi="標楷體"/>
        </w:rPr>
      </w:pPr>
      <w:r w:rsidRPr="007B18BD">
        <w:rPr>
          <w:rFonts w:ascii="標楷體" w:eastAsia="標楷體" w:hAnsi="標楷體" w:hint="eastAsia"/>
        </w:rPr>
        <w:t>參加對象:跑走、足球本校</w:t>
      </w:r>
      <w:r w:rsidR="001745BB">
        <w:rPr>
          <w:rFonts w:ascii="標楷體" w:eastAsia="標楷體" w:hAnsi="標楷體" w:hint="eastAsia"/>
        </w:rPr>
        <w:t>一至六</w:t>
      </w:r>
      <w:r w:rsidRPr="007B18BD">
        <w:rPr>
          <w:rFonts w:ascii="標楷體" w:eastAsia="標楷體" w:hAnsi="標楷體" w:hint="eastAsia"/>
        </w:rPr>
        <w:t>年級學生。</w:t>
      </w:r>
      <w:r w:rsidR="003A721F" w:rsidRPr="007B18BD">
        <w:rPr>
          <w:rFonts w:ascii="標楷體" w:eastAsia="標楷體" w:hAnsi="標楷體" w:hint="eastAsia"/>
        </w:rPr>
        <w:t>射箭、籃球、排球</w:t>
      </w:r>
      <w:r w:rsidR="001745BB">
        <w:rPr>
          <w:rFonts w:ascii="標楷體" w:eastAsia="標楷體" w:hAnsi="標楷體" w:hint="eastAsia"/>
        </w:rPr>
        <w:t>三至六</w:t>
      </w:r>
      <w:bookmarkStart w:id="0" w:name="_GoBack"/>
      <w:bookmarkEnd w:id="0"/>
      <w:r w:rsidR="003A721F" w:rsidRPr="007B18BD">
        <w:rPr>
          <w:rFonts w:ascii="標楷體" w:eastAsia="標楷體" w:hAnsi="標楷體" w:hint="eastAsia"/>
        </w:rPr>
        <w:t>年級學生。</w:t>
      </w:r>
    </w:p>
    <w:p w:rsidR="003A721F" w:rsidRPr="007B18BD" w:rsidRDefault="003A721F" w:rsidP="007B18BD">
      <w:pPr>
        <w:pStyle w:val="a3"/>
        <w:numPr>
          <w:ilvl w:val="0"/>
          <w:numId w:val="1"/>
        </w:numPr>
        <w:ind w:leftChars="0" w:firstLine="349"/>
        <w:rPr>
          <w:rFonts w:ascii="標楷體" w:eastAsia="標楷體" w:hAnsi="標楷體"/>
        </w:rPr>
      </w:pPr>
      <w:r w:rsidRPr="007B18BD">
        <w:rPr>
          <w:rFonts w:ascii="標楷體" w:eastAsia="標楷體" w:hAnsi="標楷體" w:hint="eastAsia"/>
        </w:rPr>
        <w:t>確定授課時間，即日起開始招生。開始上課將另行通知。</w:t>
      </w:r>
    </w:p>
    <w:p w:rsidR="007B18BD" w:rsidRPr="007B18BD" w:rsidRDefault="007B18BD" w:rsidP="007B18BD">
      <w:pPr>
        <w:pStyle w:val="a3"/>
        <w:ind w:leftChars="0" w:left="709"/>
        <w:rPr>
          <w:rFonts w:ascii="標楷體" w:eastAsia="標楷體" w:hAnsi="標楷體"/>
        </w:rPr>
      </w:pPr>
    </w:p>
    <w:p w:rsidR="00D86649" w:rsidRDefault="007B18BD" w:rsidP="0022602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B7662" w:rsidRPr="006B7662">
        <w:rPr>
          <w:rFonts w:ascii="標楷體" w:eastAsia="標楷體" w:hAnsi="標楷體" w:hint="eastAsia"/>
          <w:sz w:val="28"/>
          <w:szCs w:val="28"/>
        </w:rPr>
        <w:t>四</w:t>
      </w:r>
      <w:r w:rsidR="006B7662">
        <w:rPr>
          <w:rFonts w:ascii="標楷體" w:eastAsia="標楷體" w:hAnsi="標楷體" w:hint="eastAsia"/>
          <w:sz w:val="28"/>
          <w:szCs w:val="28"/>
        </w:rPr>
        <w:t>、</w:t>
      </w:r>
      <w:r w:rsidR="0044199C">
        <w:rPr>
          <w:rFonts w:ascii="標楷體" w:eastAsia="標楷體" w:hAnsi="標楷體" w:hint="eastAsia"/>
          <w:sz w:val="28"/>
          <w:szCs w:val="28"/>
        </w:rPr>
        <w:t>居家</w:t>
      </w:r>
      <w:r w:rsidR="00F33C49">
        <w:rPr>
          <w:rFonts w:ascii="標楷體" w:eastAsia="標楷體" w:hAnsi="標楷體" w:hint="eastAsia"/>
          <w:sz w:val="28"/>
          <w:szCs w:val="28"/>
        </w:rPr>
        <w:t>消防</w:t>
      </w:r>
      <w:r w:rsidR="0044199C">
        <w:rPr>
          <w:rFonts w:ascii="標楷體" w:eastAsia="標楷體" w:hAnsi="標楷體" w:hint="eastAsia"/>
          <w:sz w:val="28"/>
          <w:szCs w:val="28"/>
        </w:rPr>
        <w:t>安全</w:t>
      </w:r>
      <w:r w:rsidR="00F33C49">
        <w:rPr>
          <w:rFonts w:ascii="標楷體" w:eastAsia="標楷體" w:hAnsi="標楷體" w:hint="eastAsia"/>
          <w:sz w:val="28"/>
          <w:szCs w:val="28"/>
        </w:rPr>
        <w:t>宣導：建議家長依下表逐項檢視居家防火安全是否合格？</w:t>
      </w:r>
    </w:p>
    <w:p w:rsidR="00F33C49" w:rsidRPr="00F33C49" w:rsidRDefault="0022602A" w:rsidP="00983A64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B18BD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註：診斷表已公告於學校網站最新消息上。    </w:t>
      </w:r>
      <w:r w:rsidR="00BB2A15">
        <w:rPr>
          <w:noProof/>
        </w:rPr>
        <w:lastRenderedPageBreak/>
        <w:drawing>
          <wp:inline distT="0" distB="0" distL="0" distR="0">
            <wp:extent cx="6645910" cy="493687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3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BD" w:rsidRDefault="007B18BD">
      <w:pPr>
        <w:rPr>
          <w:rFonts w:ascii="標楷體" w:eastAsia="標楷體" w:hAnsi="標楷體"/>
          <w:sz w:val="28"/>
          <w:szCs w:val="28"/>
        </w:rPr>
      </w:pPr>
    </w:p>
    <w:p w:rsidR="00F33C49" w:rsidRPr="007B18BD" w:rsidRDefault="00F71D6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、</w:t>
      </w:r>
      <w:r w:rsidR="007B18BD" w:rsidRPr="007B18BD">
        <w:rPr>
          <w:rFonts w:ascii="標楷體" w:eastAsia="標楷體" w:hAnsi="標楷體" w:hint="eastAsia"/>
          <w:b/>
          <w:sz w:val="28"/>
          <w:szCs w:val="28"/>
        </w:rPr>
        <w:t>總務處宣導資料:</w:t>
      </w:r>
    </w:p>
    <w:p w:rsidR="007B18BD" w:rsidRPr="007B18BD" w:rsidRDefault="007B18BD" w:rsidP="007B18BD">
      <w:pPr>
        <w:tabs>
          <w:tab w:val="left" w:pos="1276"/>
        </w:tabs>
        <w:ind w:leftChars="178" w:left="1133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一、</w:t>
      </w:r>
      <w:r w:rsidRPr="007B18BD">
        <w:rPr>
          <w:rFonts w:ascii="標楷體" w:eastAsia="標楷體" w:hAnsi="標楷體" w:hint="eastAsia"/>
          <w:sz w:val="28"/>
          <w:szCs w:val="28"/>
        </w:rPr>
        <w:t>幼兒園及國小兒童遊戲場因天雨工期延後，預計2/28完工，檢驗及驗收合格後才</w:t>
      </w:r>
      <w:r>
        <w:rPr>
          <w:rFonts w:ascii="標楷體" w:eastAsia="標楷體" w:hAnsi="標楷體" w:hint="eastAsia"/>
          <w:sz w:val="28"/>
          <w:szCs w:val="28"/>
        </w:rPr>
        <w:t>會</w:t>
      </w:r>
      <w:r w:rsidRPr="007B18BD">
        <w:rPr>
          <w:rFonts w:ascii="標楷體" w:eastAsia="標楷體" w:hAnsi="標楷體" w:hint="eastAsia"/>
          <w:sz w:val="28"/>
          <w:szCs w:val="28"/>
        </w:rPr>
        <w:t>開放使用。</w:t>
      </w:r>
    </w:p>
    <w:p w:rsidR="007B18BD" w:rsidRPr="007B18BD" w:rsidRDefault="007B18BD" w:rsidP="007B18BD">
      <w:pPr>
        <w:ind w:leftChars="178" w:left="853" w:hangingChars="152" w:hanging="426"/>
        <w:rPr>
          <w:rFonts w:ascii="標楷體" w:eastAsia="標楷體" w:hAnsi="標楷體"/>
          <w:sz w:val="28"/>
          <w:szCs w:val="28"/>
        </w:rPr>
      </w:pPr>
      <w:r w:rsidRPr="007B18B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二、</w:t>
      </w:r>
      <w:r w:rsidRPr="007B18BD">
        <w:rPr>
          <w:rFonts w:ascii="標楷體" w:eastAsia="標楷體" w:hAnsi="標楷體" w:hint="eastAsia"/>
          <w:sz w:val="28"/>
          <w:szCs w:val="28"/>
        </w:rPr>
        <w:t>註冊單預計2/22發出，請家長至超商繳交或線上轉帳。</w:t>
      </w:r>
    </w:p>
    <w:p w:rsidR="007B18BD" w:rsidRPr="007B18BD" w:rsidRDefault="007B18BD" w:rsidP="007B18BD">
      <w:pPr>
        <w:ind w:leftChars="178" w:left="853" w:hangingChars="152" w:hanging="426"/>
        <w:rPr>
          <w:rFonts w:ascii="標楷體" w:eastAsia="標楷體" w:hAnsi="標楷體"/>
          <w:sz w:val="28"/>
          <w:szCs w:val="28"/>
        </w:rPr>
      </w:pPr>
      <w:r w:rsidRPr="007B18B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三、</w:t>
      </w:r>
      <w:r w:rsidRPr="007B18BD">
        <w:rPr>
          <w:rFonts w:ascii="標楷體" w:eastAsia="標楷體" w:hAnsi="標楷體" w:hint="eastAsia"/>
          <w:sz w:val="28"/>
          <w:szCs w:val="28"/>
        </w:rPr>
        <w:t>冷氣費110學年度第二學期起由國教署全額補助。</w:t>
      </w:r>
    </w:p>
    <w:p w:rsidR="00F33C49" w:rsidRPr="007B18BD" w:rsidRDefault="00F71D6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</w:t>
      </w:r>
      <w:r w:rsidR="007B18BD" w:rsidRPr="007B18BD">
        <w:rPr>
          <w:rFonts w:ascii="標楷體" w:eastAsia="標楷體" w:hAnsi="標楷體" w:hint="eastAsia"/>
          <w:b/>
          <w:sz w:val="28"/>
          <w:szCs w:val="28"/>
        </w:rPr>
        <w:t>輔導處宣導資料:</w:t>
      </w:r>
    </w:p>
    <w:p w:rsidR="007B18BD" w:rsidRPr="007B18BD" w:rsidRDefault="007B18BD" w:rsidP="007B18BD">
      <w:pPr>
        <w:ind w:leftChars="236" w:left="896" w:hangingChars="118" w:hanging="3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83B3A"/>
          <w:sz w:val="28"/>
          <w:szCs w:val="28"/>
          <w:shd w:val="clear" w:color="auto" w:fill="FFFFFF"/>
        </w:rPr>
        <w:t>一、</w:t>
      </w:r>
      <w:r w:rsidRPr="007B18BD">
        <w:rPr>
          <w:rFonts w:ascii="標楷體" w:eastAsia="標楷體" w:hAnsi="標楷體" w:hint="eastAsia"/>
          <w:color w:val="383B3A"/>
          <w:sz w:val="28"/>
          <w:szCs w:val="28"/>
          <w:shd w:val="clear" w:color="auto" w:fill="FFFFFF"/>
        </w:rPr>
        <w:t>性別平等教育宣導-</w:t>
      </w:r>
      <w:r w:rsidRPr="007B18BD">
        <w:rPr>
          <w:rFonts w:ascii="標楷體" w:eastAsia="標楷體" w:hAnsi="標楷體" w:hint="eastAsia"/>
          <w:sz w:val="28"/>
          <w:szCs w:val="28"/>
        </w:rPr>
        <w:t xml:space="preserve"> 防制網路兒少性剝削:青春不交易，隱私不傳佈！請家長關心孩子並加強教育:不拍攝私密照，維護身體(性)自主權。</w:t>
      </w:r>
    </w:p>
    <w:p w:rsidR="007B18BD" w:rsidRPr="007B18BD" w:rsidRDefault="007B18BD" w:rsidP="007B18BD">
      <w:pPr>
        <w:ind w:leftChars="236" w:left="896" w:hangingChars="118" w:hanging="3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7B18BD">
        <w:rPr>
          <w:rFonts w:ascii="標楷體" w:eastAsia="標楷體" w:hAnsi="標楷體" w:hint="eastAsia"/>
          <w:sz w:val="28"/>
          <w:szCs w:val="28"/>
        </w:rPr>
        <w:t xml:space="preserve">新竹市家庭教育中心網站 </w:t>
      </w:r>
      <w:hyperlink r:id="rId10" w:history="1">
        <w:r w:rsidRPr="007B18BD">
          <w:rPr>
            <w:rStyle w:val="a4"/>
            <w:rFonts w:ascii="標楷體" w:eastAsia="標楷體" w:hAnsi="標楷體" w:hint="eastAsia"/>
            <w:sz w:val="28"/>
            <w:szCs w:val="28"/>
          </w:rPr>
          <w:t>https://dep-</w:t>
        </w:r>
        <w:r w:rsidRPr="007B18BD">
          <w:rPr>
            <w:rStyle w:val="a4"/>
            <w:rFonts w:ascii="標楷體" w:eastAsia="標楷體" w:hAnsi="標楷體" w:hint="eastAsia"/>
            <w:sz w:val="28"/>
            <w:szCs w:val="28"/>
          </w:rPr>
          <w:lastRenderedPageBreak/>
          <w:t>family.hccg.gov.tw/ch/index.jsp</w:t>
        </w:r>
      </w:hyperlink>
      <w:r w:rsidRPr="007B18BD">
        <w:rPr>
          <w:rFonts w:ascii="標楷體" w:eastAsia="標楷體" w:hAnsi="標楷體" w:hint="eastAsia"/>
          <w:sz w:val="28"/>
          <w:szCs w:val="28"/>
        </w:rPr>
        <w:t>，歡迎各位家長上網了解家庭教育推動與親職教育相關活動，也歡迎家長參加教育部4-5月份「愛家515家庭教育」相關系列活動。</w:t>
      </w:r>
    </w:p>
    <w:p w:rsidR="007B18BD" w:rsidRPr="007B18BD" w:rsidRDefault="007B18BD" w:rsidP="007B18BD">
      <w:pPr>
        <w:ind w:leftChars="218" w:left="1133" w:hangingChars="218" w:hanging="6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7B18BD">
        <w:rPr>
          <w:rFonts w:ascii="標楷體" w:eastAsia="標楷體" w:hAnsi="標楷體" w:hint="eastAsia"/>
          <w:sz w:val="28"/>
          <w:szCs w:val="28"/>
        </w:rPr>
        <w:t>本學年度寒假發送之子職教育學習單已經陸續交回，感謝家長與 孩子一起完成子職教育2小時學習活動。</w:t>
      </w:r>
    </w:p>
    <w:p w:rsidR="007B18BD" w:rsidRPr="007B18BD" w:rsidRDefault="007B18BD" w:rsidP="007B18BD">
      <w:pPr>
        <w:ind w:leftChars="236" w:left="896" w:hangingChars="118" w:hanging="3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B18BD">
        <w:rPr>
          <w:rFonts w:ascii="標楷體" w:eastAsia="標楷體" w:hAnsi="標楷體" w:hint="eastAsia"/>
          <w:sz w:val="28"/>
          <w:szCs w:val="28"/>
        </w:rPr>
        <w:t>高年級子職教育學習單【防疫「心」生活】</w:t>
      </w:r>
    </w:p>
    <w:p w:rsidR="007B18BD" w:rsidRPr="007B18BD" w:rsidRDefault="007B18BD" w:rsidP="007B18BD">
      <w:pPr>
        <w:ind w:leftChars="236" w:left="896" w:hangingChars="118" w:hanging="3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B18BD">
        <w:rPr>
          <w:rFonts w:ascii="標楷體" w:eastAsia="標楷體" w:hAnsi="標楷體" w:hint="eastAsia"/>
          <w:sz w:val="28"/>
          <w:szCs w:val="28"/>
        </w:rPr>
        <w:t>中年級子職教育學習單—疫起更靠近</w:t>
      </w:r>
    </w:p>
    <w:p w:rsidR="007B18BD" w:rsidRPr="007B18BD" w:rsidRDefault="007B18BD" w:rsidP="007B18BD">
      <w:pPr>
        <w:ind w:leftChars="236" w:left="896" w:hangingChars="118" w:hanging="3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Pr="007B18BD">
        <w:rPr>
          <w:rFonts w:ascii="標楷體" w:eastAsia="標楷體" w:hAnsi="標楷體" w:hint="eastAsia"/>
          <w:kern w:val="0"/>
          <w:sz w:val="28"/>
          <w:szCs w:val="28"/>
        </w:rPr>
        <w:t>低年級子職教育學習單—我與我的家人</w:t>
      </w:r>
    </w:p>
    <w:sectPr w:rsidR="007B18BD" w:rsidRPr="007B18BD" w:rsidSect="00D866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F9F" w:rsidRDefault="00985F9F" w:rsidP="001745BB">
      <w:r>
        <w:separator/>
      </w:r>
    </w:p>
  </w:endnote>
  <w:endnote w:type="continuationSeparator" w:id="0">
    <w:p w:rsidR="00985F9F" w:rsidRDefault="00985F9F" w:rsidP="0017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F9F" w:rsidRDefault="00985F9F" w:rsidP="001745BB">
      <w:r>
        <w:separator/>
      </w:r>
    </w:p>
  </w:footnote>
  <w:footnote w:type="continuationSeparator" w:id="0">
    <w:p w:rsidR="00985F9F" w:rsidRDefault="00985F9F" w:rsidP="00174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DF0"/>
    <w:multiLevelType w:val="hybridMultilevel"/>
    <w:tmpl w:val="F08CBBD8"/>
    <w:lvl w:ilvl="0" w:tplc="0B60DEB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3F6665AA"/>
    <w:multiLevelType w:val="hybridMultilevel"/>
    <w:tmpl w:val="02AA94FC"/>
    <w:lvl w:ilvl="0" w:tplc="CB38D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49"/>
    <w:rsid w:val="000D6DE3"/>
    <w:rsid w:val="001745BB"/>
    <w:rsid w:val="001E1F38"/>
    <w:rsid w:val="0022602A"/>
    <w:rsid w:val="003A721F"/>
    <w:rsid w:val="0044199C"/>
    <w:rsid w:val="00495286"/>
    <w:rsid w:val="00525E34"/>
    <w:rsid w:val="006B7662"/>
    <w:rsid w:val="006E0504"/>
    <w:rsid w:val="007B18BD"/>
    <w:rsid w:val="00811A08"/>
    <w:rsid w:val="00923E7F"/>
    <w:rsid w:val="00983A64"/>
    <w:rsid w:val="00985F9F"/>
    <w:rsid w:val="00BB2A15"/>
    <w:rsid w:val="00C178CD"/>
    <w:rsid w:val="00D86649"/>
    <w:rsid w:val="00F33C49"/>
    <w:rsid w:val="00F7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1FA8B"/>
  <w15:chartTrackingRefBased/>
  <w15:docId w15:val="{5B471885-8623-44E9-886D-2287200C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6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649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7B18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74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45B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4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45B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p-family.hccg.gov.tw/ch/index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A02B-566A-4B9A-9AE8-04388FB1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2-15T05:49:00Z</dcterms:created>
  <dcterms:modified xsi:type="dcterms:W3CDTF">2022-02-16T09:33:00Z</dcterms:modified>
</cp:coreProperties>
</file>